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A0849">
        <w:rPr>
          <w:rFonts w:ascii="Times New Roman" w:hAnsi="Times New Roman"/>
          <w:b/>
          <w:sz w:val="24"/>
          <w:szCs w:val="24"/>
          <w:lang w:val="en-US"/>
        </w:rPr>
        <w:t>0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64E1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тиров суннатилло эште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64E1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tirov sunna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E72DE1" w:rsidRDefault="008A0849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148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3021F3" w:rsidRDefault="00664E1E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йигитов мухаммад жал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664E1E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igitov mukham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8C1484" w:rsidRDefault="008A0849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E72DE1" w:rsidRDefault="008A0849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664E1E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айев хасанбой анв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664E1E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irzaev khasa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D76D6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стонов ахрор асро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664E1E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stonov a</w:t>
            </w:r>
            <w:r w:rsidR="00D76D68">
              <w:rPr>
                <w:rFonts w:ascii="Times New Roman" w:hAnsi="Times New Roman"/>
                <w:caps/>
                <w:color w:val="000000"/>
                <w:lang w:val="en-US"/>
              </w:rPr>
              <w:t>kh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D76D6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диев фозилжон жума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D76D6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diev foz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8A084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B5F1-D821-4829-A46D-37DD3CC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6</cp:revision>
  <cp:lastPrinted>2017-10-20T08:27:00Z</cp:lastPrinted>
  <dcterms:created xsi:type="dcterms:W3CDTF">2018-01-31T14:18:00Z</dcterms:created>
  <dcterms:modified xsi:type="dcterms:W3CDTF">2018-02-03T10:16:00Z</dcterms:modified>
</cp:coreProperties>
</file>